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71E5" w14:textId="77777777" w:rsidR="005728EC" w:rsidRPr="00294D95" w:rsidRDefault="00C447C3" w:rsidP="005728EC">
      <w:pPr>
        <w:pStyle w:val="1"/>
        <w:rPr>
          <w:rFonts w:ascii="Arial Narrow" w:eastAsia="Arial Narrow" w:hAnsi="Arial Narrow" w:cs="Arial Narrow"/>
          <w:bCs/>
          <w:sz w:val="20"/>
        </w:rPr>
      </w:pPr>
      <w:r w:rsidRPr="00294D95">
        <w:rPr>
          <w:rFonts w:ascii="Arial Narrow" w:eastAsia="Arial Narrow" w:hAnsi="Arial Narrow" w:cs="Arial Narrow"/>
          <w:b/>
          <w:bCs/>
          <w:sz w:val="20"/>
        </w:rPr>
        <w:t>Организация</w:t>
      </w:r>
      <w:r w:rsidRPr="00294D95">
        <w:rPr>
          <w:rFonts w:ascii="Arial Narrow" w:eastAsia="Arial Narrow" w:hAnsi="Arial Narrow" w:cs="Arial Narrow"/>
          <w:bCs/>
          <w:sz w:val="20"/>
        </w:rPr>
        <w:t xml:space="preserve">: </w:t>
      </w:r>
      <w:r w:rsidR="005728EC" w:rsidRPr="00294D95">
        <w:rPr>
          <w:rFonts w:ascii="Arial Narrow" w:eastAsia="Arial Narrow" w:hAnsi="Arial Narrow" w:cs="Arial Narrow"/>
          <w:bCs/>
          <w:sz w:val="20"/>
        </w:rPr>
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5 "</w:t>
      </w:r>
    </w:p>
    <w:p w14:paraId="4053822D" w14:textId="55CD4CA0" w:rsidR="00710A5F" w:rsidRPr="00294D95" w:rsidRDefault="00C447C3" w:rsidP="006F131E">
      <w:pPr>
        <w:pStyle w:val="1"/>
        <w:spacing w:after="240"/>
        <w:rPr>
          <w:rFonts w:ascii="Arial Narrow" w:eastAsia="Arial Narrow" w:hAnsi="Arial Narrow" w:cs="Arial Narrow"/>
          <w:bCs/>
          <w:sz w:val="20"/>
        </w:rPr>
      </w:pPr>
      <w:r w:rsidRPr="00294D95">
        <w:rPr>
          <w:rFonts w:ascii="Arial Narrow" w:eastAsia="Arial Narrow" w:hAnsi="Arial Narrow" w:cs="Arial Narrow"/>
          <w:b/>
          <w:bCs/>
          <w:sz w:val="20"/>
        </w:rPr>
        <w:t>Проект</w:t>
      </w:r>
      <w:r w:rsidRPr="00294D95">
        <w:rPr>
          <w:rFonts w:ascii="Arial Narrow" w:eastAsia="Arial Narrow" w:hAnsi="Arial Narrow" w:cs="Arial Narrow"/>
          <w:bCs/>
          <w:sz w:val="20"/>
        </w:rPr>
        <w:t xml:space="preserve">: </w:t>
      </w:r>
      <w:r w:rsidR="005728EC" w:rsidRPr="00294D95">
        <w:rPr>
          <w:rFonts w:ascii="Arial Narrow" w:eastAsia="Arial Narrow" w:hAnsi="Arial Narrow" w:cs="Arial Narrow"/>
          <w:bCs/>
          <w:sz w:val="20"/>
        </w:rPr>
        <w:t>«Ресурсный круг»</w:t>
      </w:r>
    </w:p>
    <w:tbl>
      <w:tblPr>
        <w:tblStyle w:val="a3"/>
        <w:tblW w:w="5203" w:type="pct"/>
        <w:tblLayout w:type="fixed"/>
        <w:tblLook w:val="04A0" w:firstRow="1" w:lastRow="0" w:firstColumn="1" w:lastColumn="0" w:noHBand="0" w:noVBand="1"/>
      </w:tblPr>
      <w:tblGrid>
        <w:gridCol w:w="1272"/>
        <w:gridCol w:w="1417"/>
        <w:gridCol w:w="1704"/>
        <w:gridCol w:w="2130"/>
        <w:gridCol w:w="2408"/>
        <w:gridCol w:w="2546"/>
        <w:gridCol w:w="1701"/>
        <w:gridCol w:w="1560"/>
        <w:gridCol w:w="1275"/>
      </w:tblGrid>
      <w:tr w:rsidR="00294D95" w:rsidRPr="00FC393E" w14:paraId="3584DD5B" w14:textId="77777777" w:rsidTr="00294D95">
        <w:trPr>
          <w:trHeight w:val="699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758" w14:textId="6F85A7DE" w:rsidR="00BE066D" w:rsidRPr="00FC393E" w:rsidRDefault="00BE066D" w:rsidP="006F131E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Благо</w:t>
            </w:r>
            <w:r w:rsidR="002878A0" w:rsidRPr="00FC393E"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Pr="00FC393E">
              <w:rPr>
                <w:rFonts w:ascii="Arial Narrow" w:hAnsi="Arial Narrow" w:cstheme="minorHAnsi"/>
                <w:sz w:val="18"/>
                <w:szCs w:val="18"/>
              </w:rPr>
              <w:t>получ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FB41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Деятельность по программ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6F8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Непосредственные результат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9C2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665F" w14:textId="5D5E1646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Краткосрочный </w:t>
            </w:r>
            <w:r w:rsidR="006C5BF0" w:rsidRPr="00FC393E">
              <w:rPr>
                <w:rFonts w:ascii="Arial Narrow" w:hAnsi="Arial Narrow" w:cstheme="minorHAnsi"/>
                <w:sz w:val="18"/>
                <w:szCs w:val="18"/>
              </w:rPr>
              <w:t>с</w:t>
            </w:r>
            <w:r w:rsidRPr="00FC393E">
              <w:rPr>
                <w:rFonts w:ascii="Arial Narrow" w:hAnsi="Arial Narrow" w:cstheme="minorHAnsi"/>
                <w:sz w:val="18"/>
                <w:szCs w:val="18"/>
              </w:rPr>
              <w:t>оциальный результа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DC1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DBF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Среднесрочный социальный результа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34F" w14:textId="77777777" w:rsidR="00BE066D" w:rsidRPr="00FC393E" w:rsidRDefault="00BE066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Показател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F54" w14:textId="7FEE6E9D" w:rsidR="005728EC" w:rsidRPr="00FC393E" w:rsidRDefault="00BE066D" w:rsidP="006F131E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Долгосрочный </w:t>
            </w:r>
            <w:r w:rsidR="005728EC" w:rsidRPr="00FC393E">
              <w:rPr>
                <w:rFonts w:ascii="Arial Narrow" w:hAnsi="Arial Narrow" w:cstheme="minorHAnsi"/>
                <w:sz w:val="18"/>
                <w:szCs w:val="18"/>
              </w:rPr>
              <w:t>социальный результат</w:t>
            </w:r>
          </w:p>
        </w:tc>
      </w:tr>
      <w:tr w:rsidR="00A94E8E" w:rsidRPr="00FC393E" w14:paraId="485E302E" w14:textId="77777777" w:rsidTr="00294D95">
        <w:trPr>
          <w:trHeight w:val="72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8236" w14:textId="194B55E9" w:rsidR="00A94E8E" w:rsidRPr="00FC393E" w:rsidRDefault="00A94E8E" w:rsidP="00D36118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ризисные кровные семьи с детьм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2E87" w14:textId="13F4A314" w:rsidR="00A94E8E" w:rsidRPr="00FC393E" w:rsidRDefault="00A94E8E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Комплекс услуг (психолого-педагогические, юридические, социальные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D3E0" w14:textId="6BEA6545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Услуги оказан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FDE1" w14:textId="315F86A8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оказанных услуг (всего и по видам)</w:t>
            </w:r>
          </w:p>
          <w:p w14:paraId="6C4A0240" w14:textId="613DDBC4" w:rsidR="00A94E8E" w:rsidRPr="00FC393E" w:rsidRDefault="00A94E8E" w:rsidP="00236C10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кризисных семей, получивших услуги (всего и по вида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5532" w14:textId="74D5BF2B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Устранены причины, послужившие основанием для ухудшения жизненной ситуации семьи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25A6B" w14:textId="1D24EAD0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Количество семей, в которых устранены причины, послужившие основанием для ухудшения жизненной ситуации семьи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B36F" w14:textId="2EC47DAE" w:rsidR="00A94E8E" w:rsidRPr="00FC393E" w:rsidRDefault="00A94E8E" w:rsidP="00F740CD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/>
                <w:sz w:val="18"/>
                <w:szCs w:val="18"/>
              </w:rPr>
              <w:t>Улучшение благополучия детей и семей – участников Программы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766D7" w14:textId="4D8394EB" w:rsidR="00A94E8E" w:rsidRPr="00FC393E" w:rsidRDefault="00A94E8E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кризисных кровных семей, в которых повысился уровень благополуч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124D1" w14:textId="64A94FC7" w:rsidR="00A94E8E" w:rsidRPr="00FC393E" w:rsidRDefault="00A94E8E" w:rsidP="00C014B6">
            <w:pPr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  <w:bookmarkStart w:id="0" w:name="_Hlk18310520"/>
            <w:r w:rsidRPr="00FC393E">
              <w:rPr>
                <w:rFonts w:ascii="Arial Narrow" w:hAnsi="Arial Narrow"/>
                <w:color w:val="000000" w:themeColor="text1"/>
                <w:sz w:val="18"/>
                <w:szCs w:val="18"/>
              </w:rPr>
              <w:t>Уменьшение количества изъятий/отказов детей из кровных и замещающих семей</w:t>
            </w:r>
            <w:bookmarkEnd w:id="0"/>
          </w:p>
        </w:tc>
      </w:tr>
      <w:tr w:rsidR="00A94E8E" w:rsidRPr="00FC393E" w14:paraId="258E6AB6" w14:textId="77777777" w:rsidTr="00294D95">
        <w:trPr>
          <w:trHeight w:val="480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3CF77" w14:textId="77777777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E9B6" w14:textId="27D78F55" w:rsidR="00A94E8E" w:rsidRPr="00FC393E" w:rsidRDefault="00A94E8E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Детско-родительский клуб «Парус Надежды»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8B1E9" w14:textId="3DFA5AD6" w:rsidR="00A94E8E" w:rsidRPr="00FC393E" w:rsidRDefault="00A94E8E" w:rsidP="005932DD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Проведены психологические и педагогические лектории, занятия с элементами тренинга</w:t>
            </w:r>
          </w:p>
          <w:p w14:paraId="03130F9D" w14:textId="39BDB5F5" w:rsidR="00A94E8E" w:rsidRPr="00FC393E" w:rsidRDefault="00A94E8E" w:rsidP="005932DD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Организована совместная творческая деятельность</w:t>
            </w:r>
          </w:p>
          <w:p w14:paraId="0724E807" w14:textId="2C5FA204" w:rsidR="00A94E8E" w:rsidRPr="00FC393E" w:rsidRDefault="00A94E8E" w:rsidP="006F131E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Организован активный семейный отдых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7970B" w14:textId="7303FC51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мероприятий</w:t>
            </w:r>
          </w:p>
          <w:p w14:paraId="1C08AF78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DE6003A" w14:textId="46F4EA59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семей, принявших участие в мероприятиях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6BA386F0" w14:textId="62195AB6" w:rsidR="00A94E8E" w:rsidRPr="00FC393E" w:rsidRDefault="00A94E8E" w:rsidP="006F131E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Повышение родительской компетенции родителей из кризисных кровных семе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B7C852B" w14:textId="0CEE23D5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родителей, повысивших уровень родительской компетентности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B6AF" w14:textId="77777777" w:rsidR="00A94E8E" w:rsidRPr="00FC393E" w:rsidRDefault="00A94E8E" w:rsidP="00F740CD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3F59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2934" w14:textId="77777777" w:rsidR="00A94E8E" w:rsidRPr="00FC393E" w:rsidRDefault="00A94E8E" w:rsidP="00C014B6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94E8E" w:rsidRPr="00FC393E" w14:paraId="183CC71E" w14:textId="77777777" w:rsidTr="00294D95">
        <w:trPr>
          <w:trHeight w:val="480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9F2C" w14:textId="77777777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42E9" w14:textId="77777777" w:rsidR="00A94E8E" w:rsidRPr="00FC393E" w:rsidRDefault="00A94E8E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BC03" w14:textId="77777777" w:rsidR="00A94E8E" w:rsidRPr="00FC393E" w:rsidRDefault="00A94E8E" w:rsidP="005932DD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90FD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519E01D7" w14:textId="0A14E0B8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Улучшение детско-родительских отношений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35B97D55" w14:textId="00A2D8E6" w:rsidR="00A94E8E" w:rsidRPr="00FC393E" w:rsidRDefault="00A94E8E" w:rsidP="006F131E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семей, в которых улучшились детско-родительские отношений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F2C2" w14:textId="77777777" w:rsidR="00A94E8E" w:rsidRPr="00FC393E" w:rsidRDefault="00A94E8E" w:rsidP="00F740CD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BDE4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9D43" w14:textId="77777777" w:rsidR="00A94E8E" w:rsidRPr="00FC393E" w:rsidRDefault="00A94E8E" w:rsidP="00C014B6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94E8E" w:rsidRPr="00FC393E" w14:paraId="4C2090CA" w14:textId="77777777" w:rsidTr="00294D95">
        <w:trPr>
          <w:trHeight w:val="480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9114" w14:textId="77777777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9B88" w14:textId="77777777" w:rsidR="00A94E8E" w:rsidRPr="00FC393E" w:rsidRDefault="00A94E8E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4A692" w14:textId="77777777" w:rsidR="00A94E8E" w:rsidRPr="00FC393E" w:rsidRDefault="00A94E8E" w:rsidP="005932DD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6F3AC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328EF603" w14:textId="235EF919" w:rsidR="00A94E8E" w:rsidRPr="00FC393E" w:rsidRDefault="00A94E8E" w:rsidP="006F131E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Повышение уровня развития навыков детей из кризисных семей (хозяйственно-бытовых, коммуникативных)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3180AA7B" w14:textId="604ABEAF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детей из кризисных семей, у которых повысился уровень развития навыков (хозяйственно-бытовых, коммуникативных)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FEE9" w14:textId="77777777" w:rsidR="00A94E8E" w:rsidRPr="00FC393E" w:rsidRDefault="00A94E8E" w:rsidP="00F740CD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FC66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A108" w14:textId="77777777" w:rsidR="00A94E8E" w:rsidRPr="00FC393E" w:rsidRDefault="00A94E8E" w:rsidP="00C014B6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A94E8E" w:rsidRPr="00FC393E" w14:paraId="0F86AFA0" w14:textId="77777777" w:rsidTr="00294D95">
        <w:trPr>
          <w:trHeight w:val="843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E740" w14:textId="4BFACC97" w:rsidR="00A94E8E" w:rsidRPr="00FC393E" w:rsidRDefault="00A94E8E" w:rsidP="002878A0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bookmarkStart w:id="1" w:name="_Hlk18348034"/>
            <w:r w:rsidRPr="00FC393E">
              <w:rPr>
                <w:rFonts w:ascii="Arial Narrow" w:eastAsia="Arial Narrow" w:hAnsi="Arial Narrow" w:cstheme="minorHAnsi"/>
                <w:sz w:val="18"/>
                <w:szCs w:val="18"/>
              </w:rPr>
              <w:t>Родители, ограниченные (лишенные) родительских прав и другие кровные родственники воспитанников</w:t>
            </w:r>
            <w:bookmarkEnd w:id="1"/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14C48" w14:textId="1901E7EF" w:rsidR="00A94E8E" w:rsidRPr="00FC393E" w:rsidRDefault="00A94E8E" w:rsidP="00294D95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нсультации и педагогическая поддержка кровной семьи воспитанника (родителей или родственников) по восстановлению отношений с воспитанником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03FE1" w14:textId="47CB8DC4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Услуги оказаны</w:t>
            </w:r>
          </w:p>
          <w:p w14:paraId="4A4A10B4" w14:textId="77777777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5582B51" w14:textId="20F13FFD" w:rsidR="00A94E8E" w:rsidRPr="00FC393E" w:rsidRDefault="00A94E8E" w:rsidP="006F131E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Кровные семьи (родители или родственники) включены в работу по восстановлению отношений с воспитанником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EDD0" w14:textId="3DC746BB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услуг, оказанных кровной семье воспитанника (родителям или родственникам) </w:t>
            </w:r>
          </w:p>
          <w:p w14:paraId="42828F01" w14:textId="69A5412E" w:rsidR="00A94E8E" w:rsidRPr="00FC393E" w:rsidRDefault="00A94E8E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родителей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FC393E">
              <w:rPr>
                <w:rFonts w:ascii="Arial Narrow" w:hAnsi="Arial Narrow" w:cstheme="minorHAnsi"/>
                <w:sz w:val="18"/>
                <w:szCs w:val="18"/>
              </w:rPr>
              <w:t xml:space="preserve"> ограниченных (лишенных) родительских прав и других кровных родственников воспитанников, включенных в работу по восстановлению отношен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E544" w14:textId="2C4AD2BE" w:rsidR="00A94E8E" w:rsidRPr="00FC393E" w:rsidRDefault="00A94E8E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Преодолены трудности социального характера, препятствующие  возвращению воспитанника в семью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C3B9E" w14:textId="2E46C8FD" w:rsidR="00A94E8E" w:rsidRPr="00FC393E" w:rsidRDefault="00A94E8E" w:rsidP="006F131E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кровных родителей или родственников, преодолевших трудности социального характера, препятствующие возвращению воспитанника в семью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F509" w14:textId="6B37FB11" w:rsidR="00A94E8E" w:rsidRPr="00FC393E" w:rsidRDefault="00A94E8E" w:rsidP="00A94E8E">
            <w:pPr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55E6" w14:textId="4BF4E9AA" w:rsidR="00A94E8E" w:rsidRPr="00FC393E" w:rsidRDefault="00A94E8E" w:rsidP="00294D95">
            <w:pPr>
              <w:ind w:left="0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кровных семей, в которых повысился уровень благополучи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4D85" w14:textId="21DD5173" w:rsidR="00A94E8E" w:rsidRPr="00FC393E" w:rsidRDefault="00A94E8E" w:rsidP="00C014B6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C393E">
              <w:rPr>
                <w:rFonts w:ascii="Arial Narrow" w:hAnsi="Arial Narrow"/>
                <w:sz w:val="18"/>
                <w:szCs w:val="18"/>
              </w:rPr>
              <w:t>Увеличение числа детей, возвращенных в кровные семьи (в том числе подростков и детей с ОВЗ)</w:t>
            </w:r>
          </w:p>
        </w:tc>
      </w:tr>
      <w:tr w:rsidR="00A94E8E" w:rsidRPr="00FC393E" w14:paraId="6AD65657" w14:textId="77777777" w:rsidTr="00294D95">
        <w:trPr>
          <w:trHeight w:val="1328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F94" w14:textId="77777777" w:rsidR="00A94E8E" w:rsidRPr="00FC393E" w:rsidRDefault="00A94E8E" w:rsidP="00D36118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EF6" w14:textId="77777777" w:rsidR="00A94E8E" w:rsidRPr="00FC393E" w:rsidRDefault="00A94E8E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DB4" w14:textId="77777777" w:rsidR="00A94E8E" w:rsidRPr="00FC393E" w:rsidRDefault="00A94E8E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DEB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03" w14:textId="77777777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bookmarkStart w:id="2" w:name="_Hlk18347261"/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Преодолены трудности психологического характера, препятствующие возвращению воспитанника в кровную семью</w:t>
            </w:r>
          </w:p>
          <w:bookmarkEnd w:id="2"/>
          <w:p w14:paraId="13673DCF" w14:textId="25D92FD8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514" w14:textId="41DAC16E" w:rsidR="00A94E8E" w:rsidRPr="00FC393E" w:rsidRDefault="00A94E8E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кровных родителей или родственников, преодолевших трудности психологического характера, препятствующие возвращению воспитанника в семью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05" w14:textId="473B400C" w:rsidR="00A94E8E" w:rsidRPr="00FC393E" w:rsidRDefault="00A94E8E" w:rsidP="00F740CD">
            <w:pPr>
              <w:ind w:left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876" w14:textId="1E6D912B" w:rsidR="00A94E8E" w:rsidRPr="00FC393E" w:rsidRDefault="00A94E8E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071" w14:textId="77777777" w:rsidR="00A94E8E" w:rsidRPr="00FC393E" w:rsidRDefault="00A94E8E" w:rsidP="00C014B6">
            <w:pPr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4D95" w:rsidRPr="00FC393E" w14:paraId="085FB4E8" w14:textId="77777777" w:rsidTr="00294D95">
        <w:trPr>
          <w:trHeight w:val="49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33A" w14:textId="7118BC01" w:rsidR="00C46E21" w:rsidRPr="00FC393E" w:rsidRDefault="00C46E21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bookmarkStart w:id="3" w:name="_Hlk18348058"/>
            <w:r w:rsidRPr="00FC393E">
              <w:rPr>
                <w:rFonts w:ascii="Arial Narrow" w:eastAsia="Arial Narrow" w:hAnsi="Arial Narrow" w:cstheme="minorHAnsi"/>
                <w:sz w:val="18"/>
                <w:szCs w:val="18"/>
              </w:rPr>
              <w:t>Дети-сироты и дети, оставшиеся без попечения родителей, воспитываемые в детских учреждениях (воспитанники)</w:t>
            </w:r>
            <w:bookmarkEnd w:id="3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4FC" w14:textId="61D12A94" w:rsidR="00C46E21" w:rsidRPr="00FC393E" w:rsidRDefault="00C46E21" w:rsidP="00D36118">
            <w:pPr>
              <w:ind w:left="0"/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bookmarkStart w:id="4" w:name="_Hlk18347497"/>
            <w:r w:rsidRPr="00FC393E">
              <w:rPr>
                <w:rFonts w:ascii="Arial Narrow" w:hAnsi="Arial Narrow" w:cstheme="minorHAnsi"/>
                <w:sz w:val="18"/>
                <w:szCs w:val="18"/>
              </w:rPr>
              <w:t>Индивидуальная психолого-социальная работа по восстановлению  отношений с кровной семьей (родителями или родственниками)</w:t>
            </w:r>
            <w:bookmarkEnd w:id="4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B3C" w14:textId="305B4928" w:rsidR="00C46E21" w:rsidRPr="00FC393E" w:rsidRDefault="00C46E21" w:rsidP="00D3611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Воспитанники включены в индивидуальную психолого-социальную работу по восстановлению  отношений с кровной семьей (родителями или родственникам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805" w14:textId="03C27F72" w:rsidR="00C46E21" w:rsidRPr="00FC393E" w:rsidRDefault="00C46E21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воспитанников, включенных в работу по восстановлению отношений с кровной семьей (родителями или родственниками)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A7B" w14:textId="77777777" w:rsidR="00C46E21" w:rsidRPr="00FC393E" w:rsidRDefault="00C46E21" w:rsidP="00C46E21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Восстановлены отношения с кровной семьей (родителями или  родственниками)</w:t>
            </w:r>
          </w:p>
          <w:p w14:paraId="0CA53EF6" w14:textId="6112B86F" w:rsidR="00C46E21" w:rsidRPr="00FC393E" w:rsidRDefault="00C46E21" w:rsidP="00D36118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05C" w14:textId="2012C117" w:rsidR="00C46E21" w:rsidRPr="00FC393E" w:rsidRDefault="00C46E21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sz w:val="18"/>
                <w:szCs w:val="18"/>
              </w:rPr>
              <w:t>Количество и доля воспитанников, восстановивших отношения с кровной семьей (родителями или родственниками</w:t>
            </w:r>
            <w:r w:rsidR="00A94E8E">
              <w:rPr>
                <w:rFonts w:ascii="Arial Narrow" w:hAnsi="Arial Narrow" w:cstheme="minorHAnsi"/>
                <w:sz w:val="18"/>
                <w:szCs w:val="18"/>
              </w:rPr>
              <w:t>)</w:t>
            </w:r>
            <w:bookmarkStart w:id="5" w:name="_GoBack"/>
            <w:bookmarkEnd w:id="5"/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DB8" w14:textId="698C1D74" w:rsidR="00C46E21" w:rsidRPr="00FC393E" w:rsidRDefault="00C46E21" w:rsidP="00F740CD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bookmarkStart w:id="6" w:name="_Hlk18347015"/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Улучшение психологического состояния воспитанников</w:t>
            </w:r>
            <w:r w:rsidRPr="00FC393E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в результате восстановления отношений с кровной семьей (родителями или родственниками)</w:t>
            </w:r>
            <w:bookmarkEnd w:id="6"/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C95" w14:textId="0DB506FD" w:rsidR="00C46E21" w:rsidRPr="00FC393E" w:rsidRDefault="00C46E21" w:rsidP="00294D95">
            <w:pPr>
              <w:ind w:left="0"/>
              <w:rPr>
                <w:rFonts w:ascii="Arial Narrow" w:hAnsi="Arial Narrow" w:cstheme="minorHAnsi"/>
                <w:sz w:val="18"/>
                <w:szCs w:val="18"/>
              </w:rPr>
            </w:pPr>
            <w:r w:rsidRPr="00FC39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воспитанников, улучшивших психологическое состояние в результате восстановления отношений с кровной семьей (родителями или родственниками</w:t>
            </w:r>
            <w:r w:rsidR="00294D95">
              <w:rPr>
                <w:rFonts w:ascii="Arial Narrow" w:hAnsi="Arial Narrow"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92" w14:textId="7FD8DE80" w:rsidR="00C46E21" w:rsidRPr="00FC393E" w:rsidRDefault="00C46E21" w:rsidP="00C014B6">
            <w:pPr>
              <w:ind w:left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14:paraId="006D0E95" w14:textId="671536D8" w:rsidR="00294D95" w:rsidRDefault="00294D95">
      <w:pPr>
        <w:spacing w:after="160" w:line="259" w:lineRule="auto"/>
        <w:ind w:left="0"/>
        <w:jc w:val="left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</w:t>
      </w:r>
      <w:r>
        <w:rPr>
          <w:rFonts w:ascii="Arial Narrow" w:hAnsi="Arial Narrow" w:cstheme="minorHAnsi"/>
          <w:sz w:val="18"/>
          <w:szCs w:val="18"/>
        </w:rPr>
        <w:br w:type="page"/>
      </w:r>
    </w:p>
    <w:p w14:paraId="75D43688" w14:textId="5758C379" w:rsidR="0022406F" w:rsidRPr="00FC393E" w:rsidRDefault="001C2C58">
      <w:pPr>
        <w:rPr>
          <w:rFonts w:ascii="Arial Narrow" w:hAnsi="Arial Narrow" w:cstheme="minorHAnsi"/>
          <w:sz w:val="18"/>
          <w:szCs w:val="18"/>
        </w:rPr>
      </w:pPr>
    </w:p>
    <w:p w14:paraId="2D636990" w14:textId="5BB99F5A" w:rsidR="0053226E" w:rsidRPr="00FC393E" w:rsidRDefault="00C935E8" w:rsidP="0053226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39C7ABA" wp14:editId="0DFBDE69">
                <wp:simplePos x="0" y="0"/>
                <wp:positionH relativeFrom="column">
                  <wp:posOffset>504825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3335" b="209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1566" w14:textId="45DD3817" w:rsidR="00C935E8" w:rsidRPr="0053226E" w:rsidRDefault="00C935E8" w:rsidP="00C935E8">
                            <w:pPr>
                              <w:ind w:left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935E8">
                              <w:rPr>
                                <w:color w:val="0070C0"/>
                                <w:sz w:val="18"/>
                                <w:szCs w:val="18"/>
                              </w:rPr>
                              <w:t>Увеличение числа детей, возвращенных в кровные семьи (в том числе подростков и детей с ОВ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C7A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.55pt;width:185.9pt;height:110.6pt;z-index:251776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" strokecolor="#92d050">
                <v:textbox style="mso-fit-shape-to-text:t">
                  <w:txbxContent>
                    <w:p w14:paraId="177A1566" w14:textId="45DD3817" w:rsidR="00C935E8" w:rsidRPr="0053226E" w:rsidRDefault="00C935E8" w:rsidP="00C935E8">
                      <w:pPr>
                        <w:ind w:left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C935E8">
                        <w:rPr>
                          <w:color w:val="0070C0"/>
                          <w:sz w:val="18"/>
                          <w:szCs w:val="18"/>
                        </w:rPr>
                        <w:t>Увеличение числа детей, возвращенных в кровные семьи (в том числе подростков и детей с ОВЗ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4ADC8" wp14:editId="0135DBA8">
                <wp:simplePos x="0" y="0"/>
                <wp:positionH relativeFrom="column">
                  <wp:posOffset>57848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13335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F7AD" w14:textId="65B8BBE7" w:rsidR="007607D0" w:rsidRPr="0053226E" w:rsidRDefault="00C935E8" w:rsidP="00F740CD">
                            <w:pPr>
                              <w:ind w:left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935E8">
                              <w:rPr>
                                <w:color w:val="0070C0"/>
                                <w:sz w:val="18"/>
                                <w:szCs w:val="18"/>
                              </w:rPr>
                              <w:t>Уменьшение количества изъятий/отказов детей из кровных и замещающи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4ADC8" id="_x0000_s1027" type="#_x0000_t202" style="position:absolute;left:0;text-align:left;margin-left:45.55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" strokecolor="#92d050">
                <v:textbox style="mso-fit-shape-to-text:t">
                  <w:txbxContent>
                    <w:p w14:paraId="5CB8F7AD" w14:textId="65B8BBE7" w:rsidR="007607D0" w:rsidRPr="0053226E" w:rsidRDefault="00C935E8" w:rsidP="00F740CD">
                      <w:pPr>
                        <w:ind w:left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C935E8">
                        <w:rPr>
                          <w:color w:val="0070C0"/>
                          <w:sz w:val="18"/>
                          <w:szCs w:val="18"/>
                        </w:rPr>
                        <w:t>Уменьшение количества изъятий/отказов детей из кровных и замещающих сем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D41" w:rsidRPr="00FC393E">
        <w:rPr>
          <w:rFonts w:ascii="Arial Narrow" w:hAnsi="Arial Narrow" w:cstheme="minorHAnsi"/>
          <w:sz w:val="18"/>
          <w:szCs w:val="18"/>
        </w:rPr>
        <w:t xml:space="preserve"> </w:t>
      </w:r>
    </w:p>
    <w:p w14:paraId="59D5915A" w14:textId="790C2249" w:rsidR="0053226E" w:rsidRPr="00FC393E" w:rsidRDefault="0053226E" w:rsidP="0053226E">
      <w:pPr>
        <w:rPr>
          <w:rFonts w:ascii="Arial Narrow" w:hAnsi="Arial Narrow" w:cstheme="minorHAnsi"/>
          <w:sz w:val="18"/>
          <w:szCs w:val="18"/>
        </w:rPr>
      </w:pPr>
    </w:p>
    <w:p w14:paraId="42A7F41F" w14:textId="7CEC78AA" w:rsidR="0053226E" w:rsidRPr="00FC393E" w:rsidRDefault="00F0129F" w:rsidP="0053226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28A9C" wp14:editId="7F963A73">
                <wp:simplePos x="0" y="0"/>
                <wp:positionH relativeFrom="column">
                  <wp:posOffset>2468246</wp:posOffset>
                </wp:positionH>
                <wp:positionV relativeFrom="paragraph">
                  <wp:posOffset>124460</wp:posOffset>
                </wp:positionV>
                <wp:extent cx="45719" cy="350520"/>
                <wp:effectExtent l="38100" t="38100" r="50165" b="1143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C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194.35pt;margin-top:9.8pt;width:3.6pt;height:27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5B562AFE" w14:textId="16DE126A" w:rsidR="007607D0" w:rsidRPr="00FC393E" w:rsidRDefault="00FC393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37952" wp14:editId="5CA504C6">
                <wp:simplePos x="0" y="0"/>
                <wp:positionH relativeFrom="column">
                  <wp:posOffset>8207374</wp:posOffset>
                </wp:positionH>
                <wp:positionV relativeFrom="paragraph">
                  <wp:posOffset>46990</wp:posOffset>
                </wp:positionV>
                <wp:extent cx="570865" cy="266700"/>
                <wp:effectExtent l="0" t="38100" r="57785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6D8F" id="Прямая со стрелкой 203" o:spid="_x0000_s1026" type="#_x0000_t32" style="position:absolute;margin-left:646.25pt;margin-top:3.7pt;width:44.95pt;height:2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864ECB" wp14:editId="53263918">
                <wp:simplePos x="0" y="0"/>
                <wp:positionH relativeFrom="column">
                  <wp:posOffset>5577840</wp:posOffset>
                </wp:positionH>
                <wp:positionV relativeFrom="paragraph">
                  <wp:posOffset>16510</wp:posOffset>
                </wp:positionV>
                <wp:extent cx="807720" cy="358140"/>
                <wp:effectExtent l="38100" t="38100" r="30480" b="2286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3D94" id="Прямая со стрелкой 208" o:spid="_x0000_s1026" type="#_x0000_t32" style="position:absolute;margin-left:439.2pt;margin-top:1.3pt;width:63.6pt;height:28.2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</w:p>
    <w:p w14:paraId="67B4EF3B" w14:textId="293E41C4" w:rsidR="0053226E" w:rsidRPr="00FC393E" w:rsidRDefault="0053226E">
      <w:pPr>
        <w:rPr>
          <w:rFonts w:ascii="Arial Narrow" w:hAnsi="Arial Narrow" w:cstheme="minorHAnsi"/>
          <w:sz w:val="18"/>
          <w:szCs w:val="18"/>
        </w:rPr>
      </w:pPr>
    </w:p>
    <w:p w14:paraId="13BC3C9A" w14:textId="4D88C807" w:rsidR="007607D0" w:rsidRPr="00FC393E" w:rsidRDefault="00FC393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6DDE00" wp14:editId="6E8594B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78380" cy="632460"/>
                <wp:effectExtent l="0" t="0" r="26670" b="152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0F64" w14:textId="77B5A12F" w:rsidR="007607D0" w:rsidRPr="00294D95" w:rsidRDefault="00FC393E" w:rsidP="00294D95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Улучшение психологического состояния воспитанников в результате восстановления отношений с кровной семьей (родителями или родственник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DE00" id="_x0000_s1028" type="#_x0000_t202" style="position:absolute;left:0;text-align:left;margin-left:128.2pt;margin-top:8.25pt;width:179.4pt;height:49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">
                <v:stroke dashstyle="longDash"/>
                <v:textbox>
                  <w:txbxContent>
                    <w:p w14:paraId="65090F64" w14:textId="77B5A12F" w:rsidR="007607D0" w:rsidRPr="00294D95" w:rsidRDefault="00FC393E" w:rsidP="00294D95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94D95">
                        <w:rPr>
                          <w:rFonts w:cstheme="minorHAnsi"/>
                          <w:sz w:val="18"/>
                          <w:szCs w:val="18"/>
                        </w:rPr>
                        <w:t>Улучшение психологического состояния воспитанников в результате восстановления отношений с кровной семьей (родителями или родственникам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D89C2" w14:textId="50BCD894" w:rsidR="007607D0" w:rsidRPr="00FC393E" w:rsidRDefault="00A94E8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89AF8" wp14:editId="77892BEE">
                <wp:simplePos x="0" y="0"/>
                <wp:positionH relativeFrom="column">
                  <wp:posOffset>472440</wp:posOffset>
                </wp:positionH>
                <wp:positionV relativeFrom="paragraph">
                  <wp:posOffset>3810</wp:posOffset>
                </wp:positionV>
                <wp:extent cx="6393180" cy="259080"/>
                <wp:effectExtent l="0" t="0" r="26670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3731" w14:textId="6A83A288" w:rsidR="005A58B6" w:rsidRDefault="00C935E8" w:rsidP="00A94E8E">
                            <w:pPr>
                              <w:jc w:val="center"/>
                            </w:pPr>
                            <w:r w:rsidRPr="00A94E8E">
                              <w:rPr>
                                <w:sz w:val="18"/>
                                <w:szCs w:val="18"/>
                              </w:rPr>
                              <w:t>Улучшение благополучия детей и семей – участников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AF8" id="_x0000_s1029" type="#_x0000_t202" style="position:absolute;left:0;text-align:left;margin-left:37.2pt;margin-top:.3pt;width:503.4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" strokecolor="#00b050">
                <v:textbox>
                  <w:txbxContent>
                    <w:p w14:paraId="231E3731" w14:textId="6A83A288" w:rsidR="005A58B6" w:rsidRDefault="00C935E8" w:rsidP="00A94E8E">
                      <w:pPr>
                        <w:jc w:val="center"/>
                      </w:pPr>
                      <w:r w:rsidRPr="00A94E8E">
                        <w:rPr>
                          <w:sz w:val="18"/>
                          <w:szCs w:val="18"/>
                        </w:rPr>
                        <w:t>Улучшение благополучия детей и семей – участников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A9898" w14:textId="77CD751D" w:rsidR="007607D0" w:rsidRPr="00FC393E" w:rsidRDefault="00A94E8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7E0786" wp14:editId="7A241C59">
                <wp:simplePos x="0" y="0"/>
                <wp:positionH relativeFrom="margin">
                  <wp:posOffset>6918960</wp:posOffset>
                </wp:positionH>
                <wp:positionV relativeFrom="paragraph">
                  <wp:posOffset>25400</wp:posOffset>
                </wp:positionV>
                <wp:extent cx="541020" cy="68580"/>
                <wp:effectExtent l="0" t="57150" r="11430" b="266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68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3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44.8pt;margin-top:2pt;width:42.6pt;height: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8CCACC6" w14:textId="5A2F7392" w:rsidR="007607D0" w:rsidRPr="00FC393E" w:rsidRDefault="00A94E8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B98E9" wp14:editId="41479951">
                <wp:simplePos x="0" y="0"/>
                <wp:positionH relativeFrom="column">
                  <wp:posOffset>6301740</wp:posOffset>
                </wp:positionH>
                <wp:positionV relativeFrom="paragraph">
                  <wp:posOffset>46355</wp:posOffset>
                </wp:positionV>
                <wp:extent cx="472440" cy="599440"/>
                <wp:effectExtent l="38100" t="38100" r="22860" b="2921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599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5C8A" id="Прямая со стрелкой 195" o:spid="_x0000_s1026" type="#_x0000_t32" style="position:absolute;margin-left:496.2pt;margin-top:3.65pt;width:37.2pt;height:47.2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B7CCF" wp14:editId="21291654">
                <wp:simplePos x="0" y="0"/>
                <wp:positionH relativeFrom="column">
                  <wp:posOffset>5379720</wp:posOffset>
                </wp:positionH>
                <wp:positionV relativeFrom="paragraph">
                  <wp:posOffset>31115</wp:posOffset>
                </wp:positionV>
                <wp:extent cx="289560" cy="640080"/>
                <wp:effectExtent l="0" t="38100" r="5334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640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ADC5" id="Прямая со стрелкой 30" o:spid="_x0000_s1026" type="#_x0000_t32" style="position:absolute;margin-left:423.6pt;margin-top:2.45pt;width:22.8pt;height:50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E864A7" wp14:editId="0A08D293">
                <wp:simplePos x="0" y="0"/>
                <wp:positionH relativeFrom="column">
                  <wp:posOffset>3406140</wp:posOffset>
                </wp:positionH>
                <wp:positionV relativeFrom="paragraph">
                  <wp:posOffset>46355</wp:posOffset>
                </wp:positionV>
                <wp:extent cx="472440" cy="624840"/>
                <wp:effectExtent l="38100" t="38100" r="22860" b="2286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624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17A6" id="Прямая со стрелкой 202" o:spid="_x0000_s1026" type="#_x0000_t32" style="position:absolute;margin-left:268.2pt;margin-top:3.65pt;width:37.2pt;height:49.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7C6098" wp14:editId="004A775A">
                <wp:simplePos x="0" y="0"/>
                <wp:positionH relativeFrom="column">
                  <wp:posOffset>2499360</wp:posOffset>
                </wp:positionH>
                <wp:positionV relativeFrom="paragraph">
                  <wp:posOffset>46355</wp:posOffset>
                </wp:positionV>
                <wp:extent cx="137160" cy="662940"/>
                <wp:effectExtent l="57150" t="38100" r="34290" b="228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662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B64C" id="Прямая со стрелкой 201" o:spid="_x0000_s1026" type="#_x0000_t32" style="position:absolute;margin-left:196.8pt;margin-top:3.65pt;width:10.8pt;height:52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7ADC0" wp14:editId="3A4DC183">
                <wp:simplePos x="0" y="0"/>
                <wp:positionH relativeFrom="column">
                  <wp:posOffset>1684020</wp:posOffset>
                </wp:positionH>
                <wp:positionV relativeFrom="paragraph">
                  <wp:posOffset>15875</wp:posOffset>
                </wp:positionV>
                <wp:extent cx="152400" cy="723900"/>
                <wp:effectExtent l="0" t="38100" r="57150" b="190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D27B" id="Прямая со стрелкой 200" o:spid="_x0000_s1026" type="#_x0000_t32" style="position:absolute;margin-left:132.6pt;margin-top:1.25pt;width:12pt;height:57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" strokecolor="#4472c4" strokeweight=".5pt">
                <v:stroke endarrow="block" joinstyle="miter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924CB" wp14:editId="7BB9ED63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537210" cy="716280"/>
                <wp:effectExtent l="0" t="38100" r="53340" b="2667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716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EE51" id="Прямая со стрелкой 198" o:spid="_x0000_s1026" type="#_x0000_t32" style="position:absolute;margin-left:54pt;margin-top:4.85pt;width:42.3pt;height:56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6F0D128D" w14:textId="253B5ACF" w:rsidR="007607D0" w:rsidRPr="00FC393E" w:rsidRDefault="007607D0">
      <w:pPr>
        <w:rPr>
          <w:rFonts w:ascii="Arial Narrow" w:hAnsi="Arial Narrow" w:cstheme="minorHAnsi"/>
          <w:sz w:val="18"/>
          <w:szCs w:val="18"/>
        </w:rPr>
      </w:pPr>
    </w:p>
    <w:p w14:paraId="638DA5A7" w14:textId="03968900" w:rsidR="007607D0" w:rsidRPr="00FC393E" w:rsidRDefault="00FC393E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905521" wp14:editId="65F26EAD">
                <wp:simplePos x="0" y="0"/>
                <wp:positionH relativeFrom="margin">
                  <wp:posOffset>8450579</wp:posOffset>
                </wp:positionH>
                <wp:positionV relativeFrom="paragraph">
                  <wp:posOffset>104140</wp:posOffset>
                </wp:positionV>
                <wp:extent cx="452755" cy="304800"/>
                <wp:effectExtent l="38100" t="38100" r="23495" b="190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5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5E" id="Прямая со стрелкой 199" o:spid="_x0000_s1026" type="#_x0000_t32" style="position:absolute;margin-left:665.4pt;margin-top:8.2pt;width:35.65pt;height:2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18F061" w14:textId="7123C056" w:rsidR="007607D0" w:rsidRPr="00FC393E" w:rsidRDefault="007607D0">
      <w:pPr>
        <w:rPr>
          <w:rFonts w:ascii="Arial Narrow" w:hAnsi="Arial Narrow" w:cstheme="minorHAnsi"/>
          <w:sz w:val="18"/>
          <w:szCs w:val="18"/>
        </w:rPr>
      </w:pPr>
    </w:p>
    <w:p w14:paraId="73CA849D" w14:textId="6140AE1E" w:rsidR="007607D0" w:rsidRPr="00FC393E" w:rsidRDefault="00D92EF0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611E77" wp14:editId="0324BC47">
                <wp:simplePos x="0" y="0"/>
                <wp:positionH relativeFrom="column">
                  <wp:posOffset>2194560</wp:posOffset>
                </wp:positionH>
                <wp:positionV relativeFrom="paragraph">
                  <wp:posOffset>207645</wp:posOffset>
                </wp:positionV>
                <wp:extent cx="952500" cy="1539240"/>
                <wp:effectExtent l="0" t="0" r="19050" b="228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678B" w14:textId="00DDF924" w:rsidR="007607D0" w:rsidRPr="00E67903" w:rsidRDefault="007607D0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6790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овышение уровня развития навыков</w:t>
                            </w:r>
                            <w:r w:rsidR="00C222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детей из кризис</w:t>
                            </w:r>
                            <w:r w:rsidR="00D978C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ных семей (хозяйственно-бытовых</w:t>
                            </w:r>
                            <w:r w:rsidR="00C222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коммуникативных)</w:t>
                            </w:r>
                          </w:p>
                          <w:p w14:paraId="0CFC0B07" w14:textId="77777777" w:rsidR="007607D0" w:rsidRDefault="007607D0" w:rsidP="00760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1E77" id="_x0000_s1030" type="#_x0000_t202" style="position:absolute;left:0;text-align:left;margin-left:172.8pt;margin-top:16.35pt;width:75pt;height:1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">
                <v:textbox>
                  <w:txbxContent>
                    <w:p w14:paraId="0F67678B" w14:textId="00DDF924" w:rsidR="007607D0" w:rsidRPr="00E67903" w:rsidRDefault="007607D0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67903">
                        <w:rPr>
                          <w:rFonts w:cstheme="minorHAnsi"/>
                          <w:sz w:val="18"/>
                          <w:szCs w:val="18"/>
                        </w:rPr>
                        <w:t>Повышение уровня развития навыков</w:t>
                      </w:r>
                      <w:r w:rsidR="00C22294">
                        <w:rPr>
                          <w:rFonts w:cstheme="minorHAnsi"/>
                          <w:sz w:val="18"/>
                          <w:szCs w:val="18"/>
                        </w:rPr>
                        <w:t xml:space="preserve"> детей из кризис</w:t>
                      </w:r>
                      <w:r w:rsidR="00D978C8">
                        <w:rPr>
                          <w:rFonts w:cstheme="minorHAnsi"/>
                          <w:sz w:val="18"/>
                          <w:szCs w:val="18"/>
                        </w:rPr>
                        <w:t>ных семей (хозяйственно-бытовых</w:t>
                      </w:r>
                      <w:r w:rsidR="00C22294">
                        <w:rPr>
                          <w:rFonts w:cstheme="minorHAnsi"/>
                          <w:sz w:val="18"/>
                          <w:szCs w:val="18"/>
                        </w:rPr>
                        <w:t>, коммуникативных)</w:t>
                      </w:r>
                    </w:p>
                    <w:p w14:paraId="0CFC0B07" w14:textId="77777777" w:rsidR="007607D0" w:rsidRDefault="007607D0" w:rsidP="007607D0"/>
                  </w:txbxContent>
                </v:textbox>
                <w10:wrap type="square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6E785D" wp14:editId="013479B6">
                <wp:simplePos x="0" y="0"/>
                <wp:positionH relativeFrom="column">
                  <wp:posOffset>1280160</wp:posOffset>
                </wp:positionH>
                <wp:positionV relativeFrom="paragraph">
                  <wp:posOffset>234315</wp:posOffset>
                </wp:positionV>
                <wp:extent cx="731520" cy="1371600"/>
                <wp:effectExtent l="0" t="0" r="1143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1A32" w14:textId="535739A7" w:rsidR="007607D0" w:rsidRPr="00C22294" w:rsidRDefault="00C22294" w:rsidP="007607D0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22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Улучшение детско-родительских отношений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в кризисных кровных семь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785D" id="_x0000_s1031" type="#_x0000_t202" style="position:absolute;left:0;text-align:left;margin-left:100.8pt;margin-top:18.45pt;width:57.6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">
                <v:stroke dashstyle="longDash"/>
                <v:textbox>
                  <w:txbxContent>
                    <w:p w14:paraId="4C5D1A32" w14:textId="535739A7" w:rsidR="007607D0" w:rsidRPr="00C22294" w:rsidRDefault="00C22294" w:rsidP="007607D0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2294">
                        <w:rPr>
                          <w:rFonts w:cstheme="minorHAnsi"/>
                          <w:sz w:val="18"/>
                          <w:szCs w:val="18"/>
                        </w:rPr>
                        <w:t>Улучшение детско-родительских отношений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в кризисных кровных семья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FBA7A" wp14:editId="54627191">
                <wp:simplePos x="0" y="0"/>
                <wp:positionH relativeFrom="column">
                  <wp:posOffset>236220</wp:posOffset>
                </wp:positionH>
                <wp:positionV relativeFrom="paragraph">
                  <wp:posOffset>253365</wp:posOffset>
                </wp:positionV>
                <wp:extent cx="838200" cy="1404620"/>
                <wp:effectExtent l="0" t="0" r="19050" b="1968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8F34" w14:textId="2E0602CE" w:rsidR="00064D41" w:rsidRPr="00C22294" w:rsidRDefault="00C22294" w:rsidP="00064D41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2229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овышение родительской компетенции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родителей из кризисных кровны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FBA7A" id="_x0000_s1032" type="#_x0000_t202" style="position:absolute;left:0;text-align:left;margin-left:18.6pt;margin-top:19.95pt;width:6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">
                <v:stroke dashstyle="longDash"/>
                <v:textbox style="mso-fit-shape-to-text:t">
                  <w:txbxContent>
                    <w:p w14:paraId="54A08F34" w14:textId="2E0602CE" w:rsidR="00064D41" w:rsidRPr="00C22294" w:rsidRDefault="00C22294" w:rsidP="00064D41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22294">
                        <w:rPr>
                          <w:rFonts w:cstheme="minorHAnsi"/>
                          <w:sz w:val="18"/>
                          <w:szCs w:val="18"/>
                        </w:rPr>
                        <w:t>Повышение родительской компетенции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родителей из кризисных кровных сем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706B1E5" wp14:editId="3014927E">
                <wp:simplePos x="0" y="0"/>
                <wp:positionH relativeFrom="column">
                  <wp:posOffset>3276600</wp:posOffset>
                </wp:positionH>
                <wp:positionV relativeFrom="paragraph">
                  <wp:posOffset>211455</wp:posOffset>
                </wp:positionV>
                <wp:extent cx="1310640" cy="1066800"/>
                <wp:effectExtent l="0" t="0" r="22860" b="1905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9BF1" w14:textId="69718207" w:rsidR="002251A1" w:rsidRPr="00E67903" w:rsidRDefault="00FC393E" w:rsidP="002251A1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39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Устранены причины, послужившие основанием для ухудшения жизненной ситуации семьи </w:t>
                            </w:r>
                          </w:p>
                          <w:p w14:paraId="63825A78" w14:textId="77777777" w:rsidR="002251A1" w:rsidRDefault="002251A1" w:rsidP="0022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B1E5" id="_x0000_s1033" type="#_x0000_t202" style="position:absolute;left:0;text-align:left;margin-left:258pt;margin-top:16.65pt;width:103.2pt;height:8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">
                <v:stroke dashstyle="longDash"/>
                <v:textbox>
                  <w:txbxContent>
                    <w:p w14:paraId="56039BF1" w14:textId="69718207" w:rsidR="002251A1" w:rsidRPr="00E67903" w:rsidRDefault="00FC393E" w:rsidP="002251A1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393E">
                        <w:rPr>
                          <w:rFonts w:cstheme="minorHAnsi"/>
                          <w:sz w:val="18"/>
                          <w:szCs w:val="18"/>
                        </w:rPr>
                        <w:t xml:space="preserve">Устранены причины, послужившие основанием для ухудшения жизненной ситуации семьи </w:t>
                      </w:r>
                    </w:p>
                    <w:p w14:paraId="63825A78" w14:textId="77777777" w:rsidR="002251A1" w:rsidRDefault="002251A1" w:rsidP="002251A1"/>
                  </w:txbxContent>
                </v:textbox>
                <w10:wrap type="square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DA1F93" wp14:editId="597645D6">
                <wp:simplePos x="0" y="0"/>
                <wp:positionH relativeFrom="column">
                  <wp:posOffset>7604760</wp:posOffset>
                </wp:positionH>
                <wp:positionV relativeFrom="paragraph">
                  <wp:posOffset>154305</wp:posOffset>
                </wp:positionV>
                <wp:extent cx="2042160" cy="556260"/>
                <wp:effectExtent l="0" t="0" r="15240" b="1524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138C" w14:textId="50CB2E7B" w:rsidR="007607D0" w:rsidRDefault="00F94CA0" w:rsidP="0005300F">
                            <w:pPr>
                              <w:ind w:left="0"/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В</w:t>
                            </w:r>
                            <w:r w:rsidRPr="00D11D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осстановл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ены</w:t>
                            </w:r>
                            <w:r w:rsidR="0005300F" w:rsidRPr="00D11D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отношения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воспитанников</w:t>
                            </w:r>
                            <w:r w:rsidR="0005300F" w:rsidRPr="00D11D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с кровными родственн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1F93" id="_x0000_s1034" type="#_x0000_t202" style="position:absolute;left:0;text-align:left;margin-left:598.8pt;margin-top:12.15pt;width:160.8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">
                <v:textbox>
                  <w:txbxContent>
                    <w:p w14:paraId="7ED7138C" w14:textId="50CB2E7B" w:rsidR="007607D0" w:rsidRDefault="00F94CA0" w:rsidP="0005300F">
                      <w:pPr>
                        <w:ind w:left="0"/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В</w:t>
                      </w:r>
                      <w:r w:rsidRPr="00D11D44">
                        <w:rPr>
                          <w:rFonts w:cstheme="minorHAnsi"/>
                          <w:sz w:val="18"/>
                          <w:szCs w:val="18"/>
                        </w:rPr>
                        <w:t>осстановл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ены</w:t>
                      </w:r>
                      <w:r w:rsidR="0005300F" w:rsidRPr="00D11D44">
                        <w:rPr>
                          <w:rFonts w:cstheme="minorHAnsi"/>
                          <w:sz w:val="18"/>
                          <w:szCs w:val="18"/>
                        </w:rPr>
                        <w:t xml:space="preserve"> отношения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воспитанников</w:t>
                      </w:r>
                      <w:r w:rsidR="0005300F" w:rsidRPr="00D11D44">
                        <w:rPr>
                          <w:rFonts w:cstheme="minorHAnsi"/>
                          <w:sz w:val="18"/>
                          <w:szCs w:val="18"/>
                        </w:rPr>
                        <w:t xml:space="preserve"> с кровными родственник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56F307" wp14:editId="7854EC12">
                <wp:simplePos x="0" y="0"/>
                <wp:positionH relativeFrom="column">
                  <wp:posOffset>6134100</wp:posOffset>
                </wp:positionH>
                <wp:positionV relativeFrom="paragraph">
                  <wp:posOffset>161925</wp:posOffset>
                </wp:positionV>
                <wp:extent cx="1203960" cy="1226820"/>
                <wp:effectExtent l="0" t="0" r="15240" b="114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A05A" w14:textId="77777777" w:rsidR="00FC393E" w:rsidRPr="00FC393E" w:rsidRDefault="00FC393E" w:rsidP="00FC393E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FC393E">
                              <w:rPr>
                                <w:sz w:val="18"/>
                                <w:szCs w:val="18"/>
                              </w:rPr>
                              <w:t>Преодолены трудности психологического характера, препятствующие возвращению воспитанника в кровную семью</w:t>
                            </w:r>
                          </w:p>
                          <w:p w14:paraId="0551EC00" w14:textId="5C1C3D95" w:rsidR="007607D0" w:rsidRPr="006638D4" w:rsidRDefault="007607D0" w:rsidP="00602B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F307" id="_x0000_s1035" type="#_x0000_t202" style="position:absolute;left:0;text-align:left;margin-left:483pt;margin-top:12.75pt;width:94.8pt;height:9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">
                <v:stroke dashstyle="longDash"/>
                <v:textbox>
                  <w:txbxContent>
                    <w:p w14:paraId="6233A05A" w14:textId="77777777" w:rsidR="00FC393E" w:rsidRPr="00FC393E" w:rsidRDefault="00FC393E" w:rsidP="00FC393E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FC393E">
                        <w:rPr>
                          <w:sz w:val="18"/>
                          <w:szCs w:val="18"/>
                        </w:rPr>
                        <w:t>Преодолены трудности психологического характера, препятствующие возвращению воспитанника в кровную семью</w:t>
                      </w:r>
                    </w:p>
                    <w:p w14:paraId="0551EC00" w14:textId="5C1C3D95" w:rsidR="007607D0" w:rsidRPr="006638D4" w:rsidRDefault="007607D0" w:rsidP="00602B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393E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8B4D3A" wp14:editId="004F1A15">
                <wp:simplePos x="0" y="0"/>
                <wp:positionH relativeFrom="margin">
                  <wp:posOffset>4876165</wp:posOffset>
                </wp:positionH>
                <wp:positionV relativeFrom="paragraph">
                  <wp:posOffset>169545</wp:posOffset>
                </wp:positionV>
                <wp:extent cx="1066800" cy="1188720"/>
                <wp:effectExtent l="0" t="0" r="19050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D6E1" w14:textId="77777777" w:rsidR="00FC393E" w:rsidRPr="00FC393E" w:rsidRDefault="00FC393E" w:rsidP="00FC393E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39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Преодолены трудности  социального характера, препятствующие  возвращению воспитанника в семью</w:t>
                            </w:r>
                          </w:p>
                          <w:p w14:paraId="59EACD2C" w14:textId="3EF2324D" w:rsidR="007607D0" w:rsidRPr="00C22294" w:rsidRDefault="007607D0" w:rsidP="00C22294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4D3A" id="_x0000_s1036" type="#_x0000_t202" style="position:absolute;left:0;text-align:left;margin-left:383.95pt;margin-top:13.35pt;width:84pt;height:9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">
                <v:stroke dashstyle="longDash"/>
                <v:textbox>
                  <w:txbxContent>
                    <w:p w14:paraId="3C20D6E1" w14:textId="77777777" w:rsidR="00FC393E" w:rsidRPr="00FC393E" w:rsidRDefault="00FC393E" w:rsidP="00FC393E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393E">
                        <w:rPr>
                          <w:rFonts w:cstheme="minorHAnsi"/>
                          <w:sz w:val="18"/>
                          <w:szCs w:val="18"/>
                        </w:rPr>
                        <w:t>Преодолены трудности  социального характера, препятствующие  возвращению воспитанника в семью</w:t>
                      </w:r>
                    </w:p>
                    <w:p w14:paraId="59EACD2C" w14:textId="3EF2324D" w:rsidR="007607D0" w:rsidRPr="00C22294" w:rsidRDefault="007607D0" w:rsidP="00C22294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E70E6" w14:textId="1919CFC4" w:rsidR="007607D0" w:rsidRPr="00FC393E" w:rsidRDefault="00D92EF0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C65CC" wp14:editId="4F30C684">
                <wp:simplePos x="0" y="0"/>
                <wp:positionH relativeFrom="column">
                  <wp:posOffset>8724900</wp:posOffset>
                </wp:positionH>
                <wp:positionV relativeFrom="paragraph">
                  <wp:posOffset>647700</wp:posOffset>
                </wp:positionV>
                <wp:extent cx="53340" cy="1333500"/>
                <wp:effectExtent l="76200" t="38100" r="4191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1333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936" id="Прямая со стрелкой 31" o:spid="_x0000_s1026" type="#_x0000_t32" style="position:absolute;margin-left:687pt;margin-top:51pt;width:4.2pt;height:1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</w:p>
    <w:p w14:paraId="4B4DF6C1" w14:textId="606C4693" w:rsidR="007607D0" w:rsidRPr="00FC393E" w:rsidRDefault="007607D0">
      <w:pPr>
        <w:rPr>
          <w:rFonts w:ascii="Arial Narrow" w:hAnsi="Arial Narrow" w:cstheme="minorHAnsi"/>
          <w:sz w:val="18"/>
          <w:szCs w:val="18"/>
        </w:rPr>
      </w:pPr>
    </w:p>
    <w:p w14:paraId="090023BB" w14:textId="4A4D2E4F" w:rsidR="007607D0" w:rsidRPr="00FC393E" w:rsidRDefault="007607D0">
      <w:pPr>
        <w:rPr>
          <w:rFonts w:ascii="Arial Narrow" w:hAnsi="Arial Narrow" w:cstheme="minorHAnsi"/>
          <w:sz w:val="18"/>
          <w:szCs w:val="18"/>
        </w:rPr>
      </w:pPr>
    </w:p>
    <w:p w14:paraId="656779B3" w14:textId="04C87A19" w:rsidR="007607D0" w:rsidRPr="00FC393E" w:rsidRDefault="007607D0" w:rsidP="00175E76">
      <w:pPr>
        <w:ind w:left="0"/>
        <w:rPr>
          <w:rFonts w:ascii="Arial Narrow" w:hAnsi="Arial Narrow" w:cstheme="minorHAnsi"/>
          <w:sz w:val="18"/>
          <w:szCs w:val="18"/>
        </w:rPr>
      </w:pPr>
    </w:p>
    <w:p w14:paraId="73672B27" w14:textId="77E095F5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DFF5F" wp14:editId="27CC5AD8">
                <wp:simplePos x="0" y="0"/>
                <wp:positionH relativeFrom="column">
                  <wp:posOffset>6842760</wp:posOffset>
                </wp:positionH>
                <wp:positionV relativeFrom="paragraph">
                  <wp:posOffset>46990</wp:posOffset>
                </wp:positionV>
                <wp:extent cx="293370" cy="815340"/>
                <wp:effectExtent l="0" t="38100" r="49530" b="228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815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456A" id="Прямая со стрелкой 19" o:spid="_x0000_s1026" type="#_x0000_t32" style="position:absolute;margin-left:538.8pt;margin-top:3.7pt;width:23.1pt;height:64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B1283" wp14:editId="59CDCEF5">
                <wp:simplePos x="0" y="0"/>
                <wp:positionH relativeFrom="column">
                  <wp:posOffset>4091939</wp:posOffset>
                </wp:positionH>
                <wp:positionV relativeFrom="paragraph">
                  <wp:posOffset>46990</wp:posOffset>
                </wp:positionV>
                <wp:extent cx="98425" cy="925830"/>
                <wp:effectExtent l="38100" t="38100" r="34925" b="266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" cy="92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20C1" id="Прямая со стрелкой 17" o:spid="_x0000_s1026" type="#_x0000_t32" style="position:absolute;margin-left:322.2pt;margin-top:3.7pt;width:7.75pt;height:72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ED4510B" w14:textId="56FEA41C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DF68A" wp14:editId="24AF9ABC">
                <wp:simplePos x="0" y="0"/>
                <wp:positionH relativeFrom="column">
                  <wp:posOffset>5715000</wp:posOffset>
                </wp:positionH>
                <wp:positionV relativeFrom="paragraph">
                  <wp:posOffset>45085</wp:posOffset>
                </wp:positionV>
                <wp:extent cx="1120140" cy="678180"/>
                <wp:effectExtent l="38100" t="38100" r="22860" b="2667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678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F674" id="Прямая со стрелкой 210" o:spid="_x0000_s1026" type="#_x0000_t32" style="position:absolute;margin-left:450pt;margin-top:3.55pt;width:88.2pt;height:53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</w:p>
    <w:p w14:paraId="7531146F" w14:textId="36BDF609" w:rsidR="00064D41" w:rsidRPr="00FC393E" w:rsidRDefault="00FC3803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6F6CFF" wp14:editId="3FD55A01">
                <wp:simplePos x="0" y="0"/>
                <wp:positionH relativeFrom="column">
                  <wp:posOffset>1584960</wp:posOffset>
                </wp:positionH>
                <wp:positionV relativeFrom="paragraph">
                  <wp:posOffset>69850</wp:posOffset>
                </wp:positionV>
                <wp:extent cx="2369820" cy="624840"/>
                <wp:effectExtent l="38100" t="57150" r="30480" b="2286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820" cy="6248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928B" id="Прямая со стрелкой 209" o:spid="_x0000_s1026" type="#_x0000_t32" style="position:absolute;margin-left:124.8pt;margin-top:5.5pt;width:186.6pt;height:49.2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D92EF0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6EC94A" wp14:editId="50B1DF42">
                <wp:simplePos x="0" y="0"/>
                <wp:positionH relativeFrom="column">
                  <wp:posOffset>864869</wp:posOffset>
                </wp:positionH>
                <wp:positionV relativeFrom="paragraph">
                  <wp:posOffset>70485</wp:posOffset>
                </wp:positionV>
                <wp:extent cx="3325495" cy="651510"/>
                <wp:effectExtent l="19050" t="57150" r="27305" b="3429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495" cy="651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F45D" id="Прямая со стрелкой 196" o:spid="_x0000_s1026" type="#_x0000_t32" style="position:absolute;margin-left:68.1pt;margin-top:5.55pt;width:261.85pt;height:51.3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D92EF0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88733C" wp14:editId="76F77BF2">
                <wp:simplePos x="0" y="0"/>
                <wp:positionH relativeFrom="margin">
                  <wp:posOffset>1417955</wp:posOffset>
                </wp:positionH>
                <wp:positionV relativeFrom="paragraph">
                  <wp:posOffset>43815</wp:posOffset>
                </wp:positionV>
                <wp:extent cx="45719" cy="807720"/>
                <wp:effectExtent l="76200" t="38100" r="50165" b="1143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7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838" id="Прямая со стрелкой 197" o:spid="_x0000_s1026" type="#_x0000_t32" style="position:absolute;margin-left:111.65pt;margin-top:3.45pt;width:3.6pt;height:63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D92EF0"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89405A" wp14:editId="236645FE">
                <wp:simplePos x="0" y="0"/>
                <wp:positionH relativeFrom="margin">
                  <wp:posOffset>731519</wp:posOffset>
                </wp:positionH>
                <wp:positionV relativeFrom="paragraph">
                  <wp:posOffset>43815</wp:posOffset>
                </wp:positionV>
                <wp:extent cx="189865" cy="868680"/>
                <wp:effectExtent l="57150" t="38100" r="19685" b="2667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868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2118" id="Прямая со стрелкой 214" o:spid="_x0000_s1026" type="#_x0000_t32" style="position:absolute;margin-left:57.6pt;margin-top:3.45pt;width:14.95pt;height:68.4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6B98B9" w14:textId="6F9FBB40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46381" wp14:editId="1F418AA0">
                <wp:simplePos x="0" y="0"/>
                <wp:positionH relativeFrom="column">
                  <wp:posOffset>2842260</wp:posOffset>
                </wp:positionH>
                <wp:positionV relativeFrom="paragraph">
                  <wp:posOffset>19050</wp:posOffset>
                </wp:positionV>
                <wp:extent cx="1348740" cy="541020"/>
                <wp:effectExtent l="38100" t="38100" r="22860" b="304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541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D70" id="Прямая со стрелкой 18" o:spid="_x0000_s1026" type="#_x0000_t32" style="position:absolute;margin-left:223.8pt;margin-top:1.5pt;width:106.2pt;height:42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B7E5E" wp14:editId="103421E7">
                <wp:simplePos x="0" y="0"/>
                <wp:positionH relativeFrom="column">
                  <wp:posOffset>1798320</wp:posOffset>
                </wp:positionH>
                <wp:positionV relativeFrom="paragraph">
                  <wp:posOffset>41910</wp:posOffset>
                </wp:positionV>
                <wp:extent cx="594360" cy="685800"/>
                <wp:effectExtent l="0" t="38100" r="5334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850D" id="Прямая со стрелкой 20" o:spid="_x0000_s1026" type="#_x0000_t32" style="position:absolute;margin-left:141.6pt;margin-top:3.3pt;width:46.8pt;height:5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</w:p>
    <w:p w14:paraId="5D2B813E" w14:textId="46AF3566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4044DA0F" w14:textId="7A8831A2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20399150" w14:textId="3287D76A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1C6A66EC" w14:textId="4AA0652B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D32B0C" wp14:editId="4B89CFA5">
                <wp:simplePos x="0" y="0"/>
                <wp:positionH relativeFrom="column">
                  <wp:posOffset>7932420</wp:posOffset>
                </wp:positionH>
                <wp:positionV relativeFrom="paragraph">
                  <wp:posOffset>5080</wp:posOffset>
                </wp:positionV>
                <wp:extent cx="2133600" cy="975360"/>
                <wp:effectExtent l="0" t="0" r="1905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F7B2" w14:textId="34DE5763" w:rsidR="007607D0" w:rsidRPr="00294D95" w:rsidRDefault="00FC393E" w:rsidP="00175E76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sz w:val="18"/>
                                <w:szCs w:val="18"/>
                              </w:rPr>
                              <w:t>Индивидуальная психолого-социальная работа с воспитанниками по восстановлению отношений с кровной семьей (родителями или родственника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2B0C" id="_x0000_s1037" type="#_x0000_t202" style="position:absolute;left:0;text-align:left;margin-left:624.6pt;margin-top:.4pt;width:168pt;height:7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">
                <v:textbox>
                  <w:txbxContent>
                    <w:p w14:paraId="637AF7B2" w14:textId="34DE5763" w:rsidR="007607D0" w:rsidRPr="00294D95" w:rsidRDefault="00FC393E" w:rsidP="00175E76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94D95">
                        <w:rPr>
                          <w:sz w:val="18"/>
                          <w:szCs w:val="18"/>
                        </w:rPr>
                        <w:t>Индивидуальная психолого-социальная работа с воспитанниками по восстановлению отношений с кровной семьей (родителями или родственникам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DF19F62" wp14:editId="0539A4FA">
                <wp:simplePos x="0" y="0"/>
                <wp:positionH relativeFrom="margin">
                  <wp:posOffset>5440680</wp:posOffset>
                </wp:positionH>
                <wp:positionV relativeFrom="paragraph">
                  <wp:posOffset>5080</wp:posOffset>
                </wp:positionV>
                <wp:extent cx="2133600" cy="1013460"/>
                <wp:effectExtent l="0" t="0" r="19050" b="1524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3631" w14:textId="6C809347" w:rsidR="002251A1" w:rsidRPr="00602B37" w:rsidRDefault="00D92EF0" w:rsidP="002251A1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D92EF0">
                              <w:rPr>
                                <w:sz w:val="18"/>
                                <w:szCs w:val="18"/>
                              </w:rPr>
                              <w:t>Консультации и педагогическая поддержка кровной семьи воспитанника (родителей или родственников) по восстановлению  отношений с воспитанником</w:t>
                            </w:r>
                            <w:r w:rsidRPr="00D92EF0" w:rsidDel="00D92E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9F62" id="_x0000_s1038" type="#_x0000_t202" style="position:absolute;left:0;text-align:left;margin-left:428.4pt;margin-top:.4pt;width:168pt;height:79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">
                <v:textbox>
                  <w:txbxContent>
                    <w:p w14:paraId="37413631" w14:textId="6C809347" w:rsidR="002251A1" w:rsidRPr="00602B37" w:rsidRDefault="00D92EF0" w:rsidP="002251A1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D92EF0">
                        <w:rPr>
                          <w:sz w:val="18"/>
                          <w:szCs w:val="18"/>
                        </w:rPr>
                        <w:t>Консультации и педагогическая поддержка кровной семьи воспитанника (родителей или родственников) по восстановлению  отношений с воспитанником</w:t>
                      </w:r>
                      <w:r w:rsidRPr="00D92EF0" w:rsidDel="00D92EF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CEFC06" wp14:editId="72653708">
                <wp:simplePos x="0" y="0"/>
                <wp:positionH relativeFrom="margin">
                  <wp:posOffset>3185160</wp:posOffset>
                </wp:positionH>
                <wp:positionV relativeFrom="paragraph">
                  <wp:posOffset>66040</wp:posOffset>
                </wp:positionV>
                <wp:extent cx="1859280" cy="944880"/>
                <wp:effectExtent l="0" t="0" r="26670" b="2667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1A41" w14:textId="76B03F55" w:rsidR="002251A1" w:rsidRPr="00294D95" w:rsidRDefault="00FC393E" w:rsidP="002251A1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Комплекс услуг (психолого-педагогические, юридические, социальные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FC06" id="_x0000_s1039" type="#_x0000_t202" style="position:absolute;left:0;text-align:left;margin-left:250.8pt;margin-top:5.2pt;width:146.4pt;height:74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">
                <v:textbox>
                  <w:txbxContent>
                    <w:p w14:paraId="7B511A41" w14:textId="76B03F55" w:rsidR="002251A1" w:rsidRPr="00294D95" w:rsidRDefault="00FC393E" w:rsidP="002251A1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94D95">
                        <w:rPr>
                          <w:rFonts w:cstheme="minorHAnsi"/>
                          <w:sz w:val="18"/>
                          <w:szCs w:val="18"/>
                        </w:rPr>
                        <w:t xml:space="preserve">Комплекс услуг (психолого-педагогические, юридические, социальные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2F46C" w14:textId="3C935BA3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75C05F3F" w14:textId="0EE492C4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90F798" wp14:editId="47B57176">
                <wp:simplePos x="0" y="0"/>
                <wp:positionH relativeFrom="column">
                  <wp:posOffset>365760</wp:posOffset>
                </wp:positionH>
                <wp:positionV relativeFrom="paragraph">
                  <wp:posOffset>9525</wp:posOffset>
                </wp:positionV>
                <wp:extent cx="2316480" cy="716280"/>
                <wp:effectExtent l="0" t="0" r="26670" b="266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2DC3" w14:textId="0A01A256" w:rsidR="007607D0" w:rsidRPr="00FC393E" w:rsidRDefault="00C22294" w:rsidP="00175E76">
                            <w:pPr>
                              <w:ind w:left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39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Занятия детско-родительского клуба «Парус Надеж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F798" id="_x0000_s1040" type="#_x0000_t202" style="position:absolute;left:0;text-align:left;margin-left:28.8pt;margin-top:.75pt;width:182.4pt;height:5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">
                <v:textbox>
                  <w:txbxContent>
                    <w:p w14:paraId="01FA2DC3" w14:textId="0A01A256" w:rsidR="007607D0" w:rsidRPr="00FC393E" w:rsidRDefault="00C22294" w:rsidP="00175E76">
                      <w:pPr>
                        <w:ind w:left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393E">
                        <w:rPr>
                          <w:rFonts w:cstheme="minorHAnsi"/>
                          <w:sz w:val="18"/>
                          <w:szCs w:val="18"/>
                        </w:rPr>
                        <w:t>Занятия детско-родительского клуба «Парус Надежд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869A8" w14:textId="41328D27" w:rsidR="00064D41" w:rsidRPr="00FC393E" w:rsidRDefault="00A528C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EEBB6" wp14:editId="0430497E">
                <wp:simplePos x="0" y="0"/>
                <wp:positionH relativeFrom="column">
                  <wp:posOffset>6682740</wp:posOffset>
                </wp:positionH>
                <wp:positionV relativeFrom="paragraph">
                  <wp:posOffset>48260</wp:posOffset>
                </wp:positionV>
                <wp:extent cx="140335" cy="289560"/>
                <wp:effectExtent l="0" t="38100" r="50165" b="152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5A9" id="Прямая со стрелкой 26" o:spid="_x0000_s1026" type="#_x0000_t32" style="position:absolute;margin-left:526.2pt;margin-top:3.8pt;width:11.05pt;height:22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5EE87F60" w14:textId="3FFCA689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6DECD6FD" w14:textId="4D5F4C35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5E10345A" w14:textId="191917CD" w:rsidR="00064D41" w:rsidRPr="00FC393E" w:rsidRDefault="00FC3803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1420F7" wp14:editId="65533AC0">
                <wp:simplePos x="0" y="0"/>
                <wp:positionH relativeFrom="column">
                  <wp:posOffset>8976360</wp:posOffset>
                </wp:positionH>
                <wp:positionV relativeFrom="paragraph">
                  <wp:posOffset>102235</wp:posOffset>
                </wp:positionV>
                <wp:extent cx="45720" cy="449580"/>
                <wp:effectExtent l="38100" t="38100" r="49530" b="266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449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6EAF" id="Прямая со стрелкой 23" o:spid="_x0000_s1026" type="#_x0000_t32" style="position:absolute;margin-left:706.8pt;margin-top:8.05pt;width:3.6pt;height:35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</w:p>
    <w:p w14:paraId="78EF92CF" w14:textId="5CD12EF2" w:rsidR="00064D41" w:rsidRPr="00FC393E" w:rsidRDefault="00FC3803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54C92" wp14:editId="11F68AF0">
                <wp:simplePos x="0" y="0"/>
                <wp:positionH relativeFrom="column">
                  <wp:posOffset>6408420</wp:posOffset>
                </wp:positionH>
                <wp:positionV relativeFrom="paragraph">
                  <wp:posOffset>46990</wp:posOffset>
                </wp:positionV>
                <wp:extent cx="45719" cy="472440"/>
                <wp:effectExtent l="38100" t="38100" r="50165" b="228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6D21" id="Прямая со стрелкой 22" o:spid="_x0000_s1026" type="#_x0000_t32" style="position:absolute;margin-left:504.6pt;margin-top:3.7pt;width:3.6pt;height:37.2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08D057" wp14:editId="2DC7F713">
                <wp:simplePos x="0" y="0"/>
                <wp:positionH relativeFrom="column">
                  <wp:posOffset>2895600</wp:posOffset>
                </wp:positionH>
                <wp:positionV relativeFrom="paragraph">
                  <wp:posOffset>46990</wp:posOffset>
                </wp:positionV>
                <wp:extent cx="1188720" cy="464820"/>
                <wp:effectExtent l="0" t="38100" r="49530" b="304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64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BF93" id="Прямая со стрелкой 21" o:spid="_x0000_s1026" type="#_x0000_t32" style="position:absolute;margin-left:228pt;margin-top:3.7pt;width:93.6pt;height:36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" strokecolor="#4472c4" strokeweight=".5pt">
                <v:stroke endarrow="block" joinstyle="miter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E35D37" wp14:editId="2B14C6D9">
                <wp:simplePos x="0" y="0"/>
                <wp:positionH relativeFrom="column">
                  <wp:posOffset>1440180</wp:posOffset>
                </wp:positionH>
                <wp:positionV relativeFrom="paragraph">
                  <wp:posOffset>46990</wp:posOffset>
                </wp:positionV>
                <wp:extent cx="1455420" cy="495300"/>
                <wp:effectExtent l="38100" t="38100" r="3048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42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12E" id="Прямая со стрелкой 3" o:spid="_x0000_s1026" type="#_x0000_t32" style="position:absolute;margin-left:113.4pt;margin-top:3.7pt;width:114.6pt;height:39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</w:p>
    <w:p w14:paraId="445F8CB8" w14:textId="4C214934" w:rsidR="00064D41" w:rsidRPr="00FC393E" w:rsidRDefault="00064D41" w:rsidP="00064D41">
      <w:pPr>
        <w:rPr>
          <w:rFonts w:ascii="Arial Narrow" w:hAnsi="Arial Narrow" w:cstheme="minorHAnsi"/>
          <w:sz w:val="18"/>
          <w:szCs w:val="18"/>
        </w:rPr>
      </w:pPr>
    </w:p>
    <w:p w14:paraId="13B6928C" w14:textId="3746E60C" w:rsidR="00F403D6" w:rsidRPr="00FC393E" w:rsidRDefault="00F403D6" w:rsidP="00064D41">
      <w:pPr>
        <w:rPr>
          <w:rFonts w:ascii="Arial Narrow" w:hAnsi="Arial Narrow" w:cstheme="minorHAnsi"/>
          <w:sz w:val="18"/>
          <w:szCs w:val="18"/>
        </w:rPr>
      </w:pPr>
    </w:p>
    <w:p w14:paraId="2578DC2C" w14:textId="24757149" w:rsidR="00064D41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1281EA" wp14:editId="01EB6DFA">
                <wp:simplePos x="0" y="0"/>
                <wp:positionH relativeFrom="margin">
                  <wp:posOffset>8275320</wp:posOffset>
                </wp:positionH>
                <wp:positionV relativeFrom="paragraph">
                  <wp:posOffset>50165</wp:posOffset>
                </wp:positionV>
                <wp:extent cx="1531620" cy="1404620"/>
                <wp:effectExtent l="0" t="0" r="11430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873F" w14:textId="627A9956" w:rsidR="007607D0" w:rsidRPr="00294D95" w:rsidRDefault="00D92EF0" w:rsidP="00294D9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ети-сироты и дети, оставшиеся без попечения родителей, воспитываемые в детских учреждениях (воспитанн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281EA" id="_x0000_s1041" type="#_x0000_t202" style="position:absolute;left:0;text-align:left;margin-left:651.6pt;margin-top:3.95pt;width:120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">
                <v:textbox style="mso-fit-shape-to-text:t">
                  <w:txbxContent>
                    <w:p w14:paraId="0A56873F" w14:textId="627A9956" w:rsidR="007607D0" w:rsidRPr="00294D95" w:rsidRDefault="00D92EF0" w:rsidP="00294D9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94D95">
                        <w:rPr>
                          <w:b/>
                          <w:bCs/>
                          <w:sz w:val="18"/>
                          <w:szCs w:val="18"/>
                        </w:rPr>
                        <w:t>Дети-сироты и дети, оставшиеся без попечения родителей, воспитываемые в детских учреждениях (воспитанник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C300BD" wp14:editId="59278D3C">
                <wp:simplePos x="0" y="0"/>
                <wp:positionH relativeFrom="column">
                  <wp:posOffset>5623560</wp:posOffset>
                </wp:positionH>
                <wp:positionV relativeFrom="paragraph">
                  <wp:posOffset>133985</wp:posOffset>
                </wp:positionV>
                <wp:extent cx="1828800" cy="784860"/>
                <wp:effectExtent l="0" t="0" r="19050" b="1524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E2DF" w14:textId="388B7D22" w:rsidR="00175E76" w:rsidRPr="00294D95" w:rsidRDefault="00D92EF0" w:rsidP="00294D95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одители, ограниченные (лишенные) родительских прав и другие кровные родственники воспита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00BD" id="_x0000_s1042" type="#_x0000_t202" style="position:absolute;left:0;text-align:left;margin-left:442.8pt;margin-top:10.55pt;width:2in;height:61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">
                <v:textbox>
                  <w:txbxContent>
                    <w:p w14:paraId="0649E2DF" w14:textId="388B7D22" w:rsidR="00175E76" w:rsidRPr="00294D95" w:rsidRDefault="00D92EF0" w:rsidP="00294D95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94D95">
                        <w:rPr>
                          <w:b/>
                          <w:bCs/>
                          <w:sz w:val="18"/>
                          <w:szCs w:val="18"/>
                        </w:rPr>
                        <w:t>Родители, ограниченные (лишенные) родительских прав и другие кровные родственники воспитанни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3D6" w:rsidRPr="00FC393E">
        <w:rPr>
          <w:rFonts w:ascii="Arial Narrow" w:hAnsi="Arial Narrow" w:cstheme="minorHAnsi"/>
          <w:sz w:val="18"/>
          <w:szCs w:val="18"/>
        </w:rPr>
        <w:t xml:space="preserve">                            </w:t>
      </w:r>
    </w:p>
    <w:p w14:paraId="3B35B055" w14:textId="5A543FC5" w:rsidR="00F403D6" w:rsidRPr="00FC393E" w:rsidRDefault="00D92EF0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833E9F" wp14:editId="1635D82D">
                <wp:simplePos x="0" y="0"/>
                <wp:positionH relativeFrom="column">
                  <wp:posOffset>1805940</wp:posOffset>
                </wp:positionH>
                <wp:positionV relativeFrom="paragraph">
                  <wp:posOffset>63500</wp:posOffset>
                </wp:positionV>
                <wp:extent cx="2171700" cy="41910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D9F5" w14:textId="574E7774" w:rsidR="00175E76" w:rsidRPr="00294D95" w:rsidRDefault="00D92EF0" w:rsidP="00175E76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4D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ризисные кровные семьи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3E9F" id="_x0000_s1043" type="#_x0000_t202" style="position:absolute;left:0;text-align:left;margin-left:142.2pt;margin-top:5pt;width:171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">
                <v:textbox>
                  <w:txbxContent>
                    <w:p w14:paraId="390CD9F5" w14:textId="574E7774" w:rsidR="00175E76" w:rsidRPr="00294D95" w:rsidRDefault="00D92EF0" w:rsidP="00175E76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94D95">
                        <w:rPr>
                          <w:b/>
                          <w:bCs/>
                          <w:sz w:val="18"/>
                          <w:szCs w:val="18"/>
                        </w:rPr>
                        <w:t>Кризисные кровные семьи с деть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71064" w14:textId="0A931AE9" w:rsidR="00F403D6" w:rsidRPr="00FC393E" w:rsidRDefault="00F403D6" w:rsidP="00064D41">
      <w:pPr>
        <w:rPr>
          <w:rFonts w:ascii="Arial Narrow" w:hAnsi="Arial Narrow" w:cstheme="minorHAnsi"/>
          <w:sz w:val="18"/>
          <w:szCs w:val="18"/>
        </w:rPr>
      </w:pPr>
    </w:p>
    <w:p w14:paraId="2BDD3E5B" w14:textId="1D2F0338" w:rsidR="00F403D6" w:rsidRPr="00FC393E" w:rsidRDefault="00F403D6" w:rsidP="00064D41">
      <w:pPr>
        <w:rPr>
          <w:rFonts w:ascii="Arial Narrow" w:hAnsi="Arial Narrow" w:cstheme="minorHAnsi"/>
          <w:sz w:val="18"/>
          <w:szCs w:val="18"/>
        </w:rPr>
      </w:pPr>
    </w:p>
    <w:p w14:paraId="6AC36DF5" w14:textId="175F60A5" w:rsidR="00F403D6" w:rsidRPr="00FC393E" w:rsidRDefault="00F403D6" w:rsidP="00064D41">
      <w:pPr>
        <w:rPr>
          <w:rFonts w:ascii="Arial Narrow" w:hAnsi="Arial Narrow" w:cstheme="minorHAnsi"/>
          <w:sz w:val="18"/>
          <w:szCs w:val="18"/>
        </w:rPr>
      </w:pPr>
    </w:p>
    <w:p w14:paraId="4AAAF943" w14:textId="7100663C" w:rsidR="00F403D6" w:rsidRPr="00FC393E" w:rsidRDefault="00FC3803" w:rsidP="00064D41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8FC2C0" wp14:editId="39002355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74720" cy="0"/>
                <wp:effectExtent l="0" t="0" r="0" b="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EE26" id="Прямая соединительная линия 21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7pt" to="264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</w:p>
    <w:p w14:paraId="030653CF" w14:textId="6178C10C" w:rsidR="00F403D6" w:rsidRPr="00FC393E" w:rsidRDefault="00F403D6" w:rsidP="00F403D6">
      <w:pPr>
        <w:rPr>
          <w:rFonts w:ascii="Arial Narrow" w:hAnsi="Arial Narrow" w:cstheme="minorHAnsi"/>
          <w:sz w:val="18"/>
          <w:szCs w:val="18"/>
        </w:rPr>
      </w:pPr>
      <w:r w:rsidRPr="00FC393E">
        <w:rPr>
          <w:rFonts w:ascii="Arial Narrow" w:hAnsi="Arial Narrow" w:cstheme="minorHAnsi"/>
          <w:sz w:val="18"/>
          <w:szCs w:val="18"/>
        </w:rPr>
        <w:t xml:space="preserve">  </w:t>
      </w:r>
      <w:r w:rsidRPr="00294D95">
        <w:rPr>
          <w:rFonts w:ascii="Arial Narrow" w:hAnsi="Arial Narrow" w:cstheme="minorHAnsi"/>
          <w:color w:val="2F5496" w:themeColor="accent1" w:themeShade="BF"/>
          <w:sz w:val="18"/>
          <w:szCs w:val="18"/>
        </w:rPr>
        <w:t xml:space="preserve">Синим </w:t>
      </w:r>
      <w:r w:rsidRPr="00FC393E">
        <w:rPr>
          <w:rFonts w:ascii="Arial Narrow" w:hAnsi="Arial Narrow" w:cstheme="minorHAnsi"/>
          <w:sz w:val="18"/>
          <w:szCs w:val="18"/>
        </w:rPr>
        <w:t>шрифтом выделены долгосрочные  результаты</w:t>
      </w:r>
    </w:p>
    <w:p w14:paraId="67F682B3" w14:textId="77777777" w:rsidR="00FC3803" w:rsidRDefault="00F403D6" w:rsidP="00F403D6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D19C94" wp14:editId="2474E203">
                <wp:simplePos x="0" y="0"/>
                <wp:positionH relativeFrom="column">
                  <wp:posOffset>304800</wp:posOffset>
                </wp:positionH>
                <wp:positionV relativeFrom="paragraph">
                  <wp:posOffset>29845</wp:posOffset>
                </wp:positionV>
                <wp:extent cx="381000" cy="129540"/>
                <wp:effectExtent l="0" t="0" r="19050" b="2286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E095" id="Прямоугольник 211" o:spid="_x0000_s1026" style="position:absolute;margin-left:24pt;margin-top:2.35pt;width:30pt;height:1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" fillcolor="window" strokecolor="#70ad47" strokeweight="1pt"/>
            </w:pict>
          </mc:Fallback>
        </mc:AlternateContent>
      </w:r>
      <w:r w:rsidRPr="00FC393E">
        <w:rPr>
          <w:rFonts w:ascii="Arial Narrow" w:hAnsi="Arial Narrow" w:cstheme="minorHAnsi"/>
          <w:sz w:val="18"/>
          <w:szCs w:val="18"/>
        </w:rPr>
        <w:t xml:space="preserve">                       - результат</w:t>
      </w:r>
      <w:r w:rsidR="00F740CD" w:rsidRPr="00FC393E">
        <w:rPr>
          <w:rFonts w:ascii="Arial Narrow" w:hAnsi="Arial Narrow" w:cstheme="minorHAnsi"/>
          <w:sz w:val="18"/>
          <w:szCs w:val="18"/>
        </w:rPr>
        <w:t>,</w:t>
      </w:r>
      <w:r w:rsidRPr="00FC393E">
        <w:rPr>
          <w:rFonts w:ascii="Arial Narrow" w:hAnsi="Arial Narrow" w:cstheme="minorHAnsi"/>
          <w:sz w:val="18"/>
          <w:szCs w:val="18"/>
        </w:rPr>
        <w:t xml:space="preserve"> важный для Фонда Тимченко</w:t>
      </w:r>
      <w:r w:rsidR="00FC3803">
        <w:rPr>
          <w:rFonts w:ascii="Arial Narrow" w:hAnsi="Arial Narrow" w:cstheme="minorHAnsi"/>
          <w:sz w:val="18"/>
          <w:szCs w:val="18"/>
        </w:rPr>
        <w:t>;</w:t>
      </w:r>
    </w:p>
    <w:p w14:paraId="4F136540" w14:textId="6F8CF663" w:rsidR="00F403D6" w:rsidRPr="00FC393E" w:rsidRDefault="00FC3803" w:rsidP="00F403D6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</w:t>
      </w:r>
      <w:r w:rsidR="00F403D6" w:rsidRPr="00FC393E">
        <w:rPr>
          <w:rFonts w:ascii="Arial Narrow" w:hAnsi="Arial Narrow" w:cstheme="minorHAnsi"/>
          <w:sz w:val="18"/>
          <w:szCs w:val="18"/>
        </w:rPr>
        <w:t xml:space="preserve">                       </w:t>
      </w:r>
    </w:p>
    <w:p w14:paraId="3EA5DDA6" w14:textId="371A5EAE" w:rsidR="00F403D6" w:rsidRPr="00FC393E" w:rsidRDefault="00F403D6" w:rsidP="00F403D6">
      <w:pPr>
        <w:rPr>
          <w:rFonts w:ascii="Arial Narrow" w:hAnsi="Arial Narrow" w:cstheme="minorHAnsi"/>
          <w:sz w:val="18"/>
          <w:szCs w:val="18"/>
        </w:rPr>
      </w:pPr>
      <w:r w:rsidRPr="00294D95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09528" wp14:editId="1BFD88BE">
                <wp:simplePos x="0" y="0"/>
                <wp:positionH relativeFrom="column">
                  <wp:posOffset>304800</wp:posOffset>
                </wp:positionH>
                <wp:positionV relativeFrom="paragraph">
                  <wp:posOffset>6985</wp:posOffset>
                </wp:positionV>
                <wp:extent cx="381000" cy="129540"/>
                <wp:effectExtent l="0" t="0" r="19050" b="2286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66237" id="Прямоугольник 212" o:spid="_x0000_s1026" style="position:absolute;margin-left:24pt;margin-top:.55pt;width:30pt;height:1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" fillcolor="window" strokecolor="windowText" strokeweight="1pt">
                <v:stroke dashstyle="longDash"/>
              </v:rect>
            </w:pict>
          </mc:Fallback>
        </mc:AlternateContent>
      </w:r>
      <w:r w:rsidRPr="00FC393E">
        <w:rPr>
          <w:rFonts w:ascii="Arial Narrow" w:hAnsi="Arial Narrow" w:cstheme="minorHAnsi"/>
          <w:sz w:val="18"/>
          <w:szCs w:val="18"/>
        </w:rPr>
        <w:t xml:space="preserve">                         -результаты, которые пока не измеряются</w:t>
      </w:r>
    </w:p>
    <w:p w14:paraId="09AF0DA9" w14:textId="0DD5202A" w:rsidR="00C7460A" w:rsidRPr="00294D95" w:rsidRDefault="00C7460A">
      <w:pPr>
        <w:rPr>
          <w:rFonts w:ascii="Arial Narrow" w:hAnsi="Arial Narrow" w:cstheme="minorHAnsi"/>
          <w:sz w:val="10"/>
          <w:szCs w:val="18"/>
        </w:rPr>
      </w:pPr>
    </w:p>
    <w:sectPr w:rsidR="00C7460A" w:rsidRPr="00294D95" w:rsidSect="00F403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665" w14:textId="77777777" w:rsidR="001C2C58" w:rsidRDefault="001C2C58" w:rsidP="00064D41">
      <w:r>
        <w:separator/>
      </w:r>
    </w:p>
  </w:endnote>
  <w:endnote w:type="continuationSeparator" w:id="0">
    <w:p w14:paraId="2D506C44" w14:textId="77777777" w:rsidR="001C2C58" w:rsidRDefault="001C2C58" w:rsidP="000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366C" w14:textId="77777777" w:rsidR="001C2C58" w:rsidRDefault="001C2C58" w:rsidP="00064D41">
      <w:r>
        <w:separator/>
      </w:r>
    </w:p>
  </w:footnote>
  <w:footnote w:type="continuationSeparator" w:id="0">
    <w:p w14:paraId="21353382" w14:textId="77777777" w:rsidR="001C2C58" w:rsidRDefault="001C2C58" w:rsidP="0006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6D"/>
    <w:rsid w:val="000050D8"/>
    <w:rsid w:val="00026BA4"/>
    <w:rsid w:val="00027A11"/>
    <w:rsid w:val="0005300F"/>
    <w:rsid w:val="00064D41"/>
    <w:rsid w:val="0009348F"/>
    <w:rsid w:val="00093DD2"/>
    <w:rsid w:val="00097729"/>
    <w:rsid w:val="000C0E46"/>
    <w:rsid w:val="000C6DCE"/>
    <w:rsid w:val="000E7371"/>
    <w:rsid w:val="001662C7"/>
    <w:rsid w:val="00175E76"/>
    <w:rsid w:val="001B2338"/>
    <w:rsid w:val="001C2C58"/>
    <w:rsid w:val="002251A1"/>
    <w:rsid w:val="00236C10"/>
    <w:rsid w:val="002574B2"/>
    <w:rsid w:val="002878A0"/>
    <w:rsid w:val="00294D95"/>
    <w:rsid w:val="00304624"/>
    <w:rsid w:val="00323229"/>
    <w:rsid w:val="00391E50"/>
    <w:rsid w:val="00417AA8"/>
    <w:rsid w:val="00483BDE"/>
    <w:rsid w:val="004A7450"/>
    <w:rsid w:val="004C645F"/>
    <w:rsid w:val="004D4B71"/>
    <w:rsid w:val="00516B0A"/>
    <w:rsid w:val="0053226E"/>
    <w:rsid w:val="00560D6B"/>
    <w:rsid w:val="0056245B"/>
    <w:rsid w:val="005728EC"/>
    <w:rsid w:val="005932DD"/>
    <w:rsid w:val="005A58B6"/>
    <w:rsid w:val="005D4F31"/>
    <w:rsid w:val="005F7F7C"/>
    <w:rsid w:val="00602B37"/>
    <w:rsid w:val="00617AFB"/>
    <w:rsid w:val="00662F22"/>
    <w:rsid w:val="006638D4"/>
    <w:rsid w:val="006C5BF0"/>
    <w:rsid w:val="006F131E"/>
    <w:rsid w:val="007016A8"/>
    <w:rsid w:val="0071073D"/>
    <w:rsid w:val="00710A5F"/>
    <w:rsid w:val="00716674"/>
    <w:rsid w:val="00732209"/>
    <w:rsid w:val="00734C53"/>
    <w:rsid w:val="007607D0"/>
    <w:rsid w:val="007938C9"/>
    <w:rsid w:val="00794A1A"/>
    <w:rsid w:val="007E19E9"/>
    <w:rsid w:val="00816E96"/>
    <w:rsid w:val="0083040D"/>
    <w:rsid w:val="008768DE"/>
    <w:rsid w:val="008D20CF"/>
    <w:rsid w:val="008F7AF0"/>
    <w:rsid w:val="00914E74"/>
    <w:rsid w:val="00926EF2"/>
    <w:rsid w:val="00956DB4"/>
    <w:rsid w:val="00973059"/>
    <w:rsid w:val="00A1732E"/>
    <w:rsid w:val="00A439CB"/>
    <w:rsid w:val="00A528C0"/>
    <w:rsid w:val="00A6509D"/>
    <w:rsid w:val="00A84DB7"/>
    <w:rsid w:val="00A94E8E"/>
    <w:rsid w:val="00AD4F68"/>
    <w:rsid w:val="00B95077"/>
    <w:rsid w:val="00BE066D"/>
    <w:rsid w:val="00C014B6"/>
    <w:rsid w:val="00C22294"/>
    <w:rsid w:val="00C447C3"/>
    <w:rsid w:val="00C46E21"/>
    <w:rsid w:val="00C7460A"/>
    <w:rsid w:val="00C770F8"/>
    <w:rsid w:val="00C935E8"/>
    <w:rsid w:val="00CB2DCB"/>
    <w:rsid w:val="00CF411A"/>
    <w:rsid w:val="00D11D44"/>
    <w:rsid w:val="00D36118"/>
    <w:rsid w:val="00D92EF0"/>
    <w:rsid w:val="00D978C8"/>
    <w:rsid w:val="00DE3598"/>
    <w:rsid w:val="00E22E02"/>
    <w:rsid w:val="00E5024B"/>
    <w:rsid w:val="00E67903"/>
    <w:rsid w:val="00ED3E43"/>
    <w:rsid w:val="00F0129F"/>
    <w:rsid w:val="00F16DA4"/>
    <w:rsid w:val="00F403D6"/>
    <w:rsid w:val="00F740CD"/>
    <w:rsid w:val="00F852BB"/>
    <w:rsid w:val="00F94CA0"/>
    <w:rsid w:val="00FA4387"/>
    <w:rsid w:val="00FC3803"/>
    <w:rsid w:val="00FC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B6C"/>
  <w15:chartTrackingRefBased/>
  <w15:docId w15:val="{74CB19F6-DDC0-45B4-9BDB-30CE9FA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066D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6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E066D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64D4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4D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4D4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740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40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40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0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40C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F740C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740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0AEC-F31F-4944-BA90-FAC11E37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ший</dc:creator>
  <cp:keywords/>
  <dc:description/>
  <cp:lastModifiedBy>Обший</cp:lastModifiedBy>
  <cp:revision>2</cp:revision>
  <dcterms:created xsi:type="dcterms:W3CDTF">2019-09-04T04:36:00Z</dcterms:created>
  <dcterms:modified xsi:type="dcterms:W3CDTF">2019-09-04T04:36:00Z</dcterms:modified>
</cp:coreProperties>
</file>